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Y="-3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66490C" w:rsidRPr="002215D5" w:rsidTr="0066490C">
        <w:tc>
          <w:tcPr>
            <w:tcW w:w="4644" w:type="dxa"/>
          </w:tcPr>
          <w:p w:rsidR="0066490C" w:rsidRPr="002215D5" w:rsidRDefault="0066490C" w:rsidP="0066490C">
            <w:pPr>
              <w:pStyle w:val="ConsPlusNormal"/>
              <w:widowControl/>
              <w:tabs>
                <w:tab w:val="left" w:pos="567"/>
                <w:tab w:val="left" w:pos="9498"/>
              </w:tabs>
              <w:ind w:right="27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66490C" w:rsidRDefault="0066490C" w:rsidP="0066490C">
            <w:pPr>
              <w:pStyle w:val="ConsPlusNormal"/>
              <w:widowControl/>
              <w:tabs>
                <w:tab w:val="left" w:pos="567"/>
                <w:tab w:val="left" w:pos="9498"/>
              </w:tabs>
              <w:ind w:right="2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90C" w:rsidRPr="002215D5" w:rsidRDefault="0066490C" w:rsidP="0066490C">
            <w:pPr>
              <w:pStyle w:val="ConsPlusNormal"/>
              <w:widowControl/>
              <w:tabs>
                <w:tab w:val="left" w:pos="567"/>
                <w:tab w:val="left" w:pos="9498"/>
              </w:tabs>
              <w:ind w:right="27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15D5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 </w:t>
            </w:r>
          </w:p>
          <w:p w:rsidR="0066490C" w:rsidRPr="002215D5" w:rsidRDefault="0066490C" w:rsidP="0066490C">
            <w:pPr>
              <w:pStyle w:val="ConsPlusNormal"/>
              <w:widowControl/>
              <w:tabs>
                <w:tab w:val="left" w:pos="567"/>
                <w:tab w:val="left" w:pos="9498"/>
              </w:tabs>
              <w:ind w:right="27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15D5"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администрации города Обнинска </w:t>
            </w:r>
          </w:p>
          <w:p w:rsidR="0066490C" w:rsidRPr="0066490C" w:rsidRDefault="0066490C" w:rsidP="0066490C">
            <w:pPr>
              <w:keepNext/>
              <w:tabs>
                <w:tab w:val="left" w:pos="-3828"/>
                <w:tab w:val="left" w:pos="1701"/>
                <w:tab w:val="left" w:pos="1843"/>
                <w:tab w:val="left" w:pos="1985"/>
                <w:tab w:val="left" w:pos="3544"/>
                <w:tab w:val="left" w:pos="3686"/>
              </w:tabs>
              <w:ind w:right="-1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2215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20.05.2026  </w:t>
            </w:r>
            <w:r w:rsidRPr="000D6B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 1065-п</w:t>
            </w:r>
            <w:r w:rsidRPr="002215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B309D" w:rsidRPr="002215D5" w:rsidRDefault="003B309D" w:rsidP="006649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050F" w:rsidRPr="0055050F" w:rsidRDefault="0055050F" w:rsidP="00221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:rsidR="0055050F" w:rsidRPr="0055050F" w:rsidRDefault="0055050F" w:rsidP="00221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ей группы по вопросам реализации плана по созданию и интеграции парковочного пространства в транспортные системы на территории города Обнинска</w:t>
      </w:r>
    </w:p>
    <w:p w:rsidR="003B309D" w:rsidRPr="0055050F" w:rsidRDefault="003B309D" w:rsidP="00221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6237"/>
      </w:tblGrid>
      <w:tr w:rsidR="0055050F" w:rsidRPr="0055050F" w:rsidTr="00496137">
        <w:tc>
          <w:tcPr>
            <w:tcW w:w="9560" w:type="dxa"/>
            <w:gridSpan w:val="2"/>
          </w:tcPr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седатель рабочей группы</w:t>
            </w:r>
          </w:p>
        </w:tc>
      </w:tr>
      <w:tr w:rsidR="0055050F" w:rsidRPr="0055050F" w:rsidTr="00496137">
        <w:tc>
          <w:tcPr>
            <w:tcW w:w="3323" w:type="dxa"/>
          </w:tcPr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иков </w:t>
            </w:r>
          </w:p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й Юрьевич</w:t>
            </w:r>
          </w:p>
        </w:tc>
        <w:tc>
          <w:tcPr>
            <w:tcW w:w="6237" w:type="dxa"/>
          </w:tcPr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города Обнинска по вопросам городского хозяйства</w:t>
            </w:r>
          </w:p>
        </w:tc>
      </w:tr>
      <w:tr w:rsidR="0055050F" w:rsidRPr="0055050F" w:rsidTr="00496137">
        <w:tc>
          <w:tcPr>
            <w:tcW w:w="9560" w:type="dxa"/>
            <w:gridSpan w:val="2"/>
          </w:tcPr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меститель председателя рабочей группы</w:t>
            </w:r>
          </w:p>
        </w:tc>
      </w:tr>
      <w:tr w:rsidR="0055050F" w:rsidRPr="0055050F" w:rsidTr="00496137">
        <w:tc>
          <w:tcPr>
            <w:tcW w:w="3323" w:type="dxa"/>
          </w:tcPr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кецяк </w:t>
            </w:r>
          </w:p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ий Леонидович</w:t>
            </w:r>
          </w:p>
        </w:tc>
        <w:tc>
          <w:tcPr>
            <w:tcW w:w="6237" w:type="dxa"/>
          </w:tcPr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тета по организации дорожного движения Управления городского хозяйства администрации города Обнинска</w:t>
            </w:r>
          </w:p>
        </w:tc>
      </w:tr>
      <w:tr w:rsidR="0055050F" w:rsidRPr="0055050F" w:rsidTr="00496137">
        <w:tc>
          <w:tcPr>
            <w:tcW w:w="9560" w:type="dxa"/>
            <w:gridSpan w:val="2"/>
          </w:tcPr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кретарь рабочей группы</w:t>
            </w:r>
          </w:p>
        </w:tc>
      </w:tr>
      <w:tr w:rsidR="0055050F" w:rsidRPr="0055050F" w:rsidTr="00496137">
        <w:tc>
          <w:tcPr>
            <w:tcW w:w="3323" w:type="dxa"/>
          </w:tcPr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акумьянц </w:t>
            </w:r>
          </w:p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а Владимировна</w:t>
            </w:r>
          </w:p>
        </w:tc>
        <w:tc>
          <w:tcPr>
            <w:tcW w:w="6237" w:type="dxa"/>
          </w:tcPr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комитета по организации дорожного движения Управления городского хозяйства администрации города Обнинска</w:t>
            </w:r>
          </w:p>
        </w:tc>
      </w:tr>
      <w:tr w:rsidR="0055050F" w:rsidRPr="0055050F" w:rsidTr="00496137">
        <w:tc>
          <w:tcPr>
            <w:tcW w:w="9560" w:type="dxa"/>
            <w:gridSpan w:val="2"/>
          </w:tcPr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лены рабочей группы:</w:t>
            </w:r>
          </w:p>
        </w:tc>
      </w:tr>
      <w:tr w:rsidR="001F4DE5" w:rsidRPr="002215D5" w:rsidTr="00496137">
        <w:tc>
          <w:tcPr>
            <w:tcW w:w="3323" w:type="dxa"/>
          </w:tcPr>
          <w:p w:rsidR="001F4DE5" w:rsidRPr="002215D5" w:rsidRDefault="001F4DE5" w:rsidP="002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15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ашкина Кристина Михайловна</w:t>
            </w:r>
          </w:p>
        </w:tc>
        <w:tc>
          <w:tcPr>
            <w:tcW w:w="6237" w:type="dxa"/>
          </w:tcPr>
          <w:p w:rsidR="001F4DE5" w:rsidRPr="002215D5" w:rsidRDefault="001F4DE5" w:rsidP="002215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15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городского хозяйства администрации города Обнинска</w:t>
            </w:r>
          </w:p>
        </w:tc>
      </w:tr>
      <w:tr w:rsidR="0055050F" w:rsidRPr="0055050F" w:rsidTr="00496137">
        <w:tc>
          <w:tcPr>
            <w:tcW w:w="3323" w:type="dxa"/>
          </w:tcPr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чинин</w:t>
            </w:r>
            <w:proofErr w:type="spellEnd"/>
          </w:p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антин Юрьевич</w:t>
            </w:r>
          </w:p>
        </w:tc>
        <w:tc>
          <w:tcPr>
            <w:tcW w:w="6237" w:type="dxa"/>
          </w:tcPr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ГАИ ОМВД России по г. Обнинску (по согласованию)</w:t>
            </w:r>
          </w:p>
        </w:tc>
      </w:tr>
      <w:tr w:rsidR="003B309D" w:rsidRPr="0055050F" w:rsidTr="00496137">
        <w:tc>
          <w:tcPr>
            <w:tcW w:w="3323" w:type="dxa"/>
          </w:tcPr>
          <w:p w:rsidR="003B309D" w:rsidRPr="0055050F" w:rsidRDefault="003B309D" w:rsidP="002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 Олег Александрович</w:t>
            </w:r>
          </w:p>
        </w:tc>
        <w:tc>
          <w:tcPr>
            <w:tcW w:w="6237" w:type="dxa"/>
          </w:tcPr>
          <w:p w:rsidR="003B309D" w:rsidRPr="0055050F" w:rsidRDefault="003B309D" w:rsidP="002215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МБУ «Благоустройство»</w:t>
            </w:r>
          </w:p>
        </w:tc>
      </w:tr>
      <w:tr w:rsidR="0055050F" w:rsidRPr="0055050F" w:rsidTr="00496137">
        <w:tc>
          <w:tcPr>
            <w:tcW w:w="3323" w:type="dxa"/>
          </w:tcPr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ротченко </w:t>
            </w:r>
          </w:p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иса Николаевна</w:t>
            </w:r>
          </w:p>
        </w:tc>
        <w:tc>
          <w:tcPr>
            <w:tcW w:w="6237" w:type="dxa"/>
          </w:tcPr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строительства и перепланировок Управления архитектуры и градостроительства администрации города Обнинска</w:t>
            </w:r>
          </w:p>
        </w:tc>
      </w:tr>
      <w:tr w:rsidR="0055050F" w:rsidRPr="0055050F" w:rsidTr="00496137">
        <w:tc>
          <w:tcPr>
            <w:tcW w:w="3323" w:type="dxa"/>
          </w:tcPr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юбочкина </w:t>
            </w:r>
          </w:p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Васильевна</w:t>
            </w:r>
          </w:p>
        </w:tc>
        <w:tc>
          <w:tcPr>
            <w:tcW w:w="6237" w:type="dxa"/>
          </w:tcPr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ачальника Управления общего образования – начальник отдела развития образования администрации города Обнинска</w:t>
            </w:r>
          </w:p>
        </w:tc>
      </w:tr>
      <w:tr w:rsidR="0055050F" w:rsidRPr="0055050F" w:rsidTr="00496137">
        <w:tc>
          <w:tcPr>
            <w:tcW w:w="3323" w:type="dxa"/>
          </w:tcPr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ченко </w:t>
            </w:r>
          </w:p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 Викторович</w:t>
            </w:r>
          </w:p>
        </w:tc>
        <w:tc>
          <w:tcPr>
            <w:tcW w:w="6237" w:type="dxa"/>
          </w:tcPr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транспортного обслуживания населения Управления транспорта администрации города Обнинска</w:t>
            </w:r>
          </w:p>
        </w:tc>
      </w:tr>
      <w:tr w:rsidR="0055050F" w:rsidRPr="0055050F" w:rsidTr="00496137">
        <w:tc>
          <w:tcPr>
            <w:tcW w:w="3323" w:type="dxa"/>
          </w:tcPr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ухов </w:t>
            </w:r>
          </w:p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антин Владимирович</w:t>
            </w:r>
          </w:p>
        </w:tc>
        <w:tc>
          <w:tcPr>
            <w:tcW w:w="6237" w:type="dxa"/>
          </w:tcPr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тета по физической культуре и спорту администрации города Обнинска</w:t>
            </w:r>
          </w:p>
        </w:tc>
      </w:tr>
      <w:tr w:rsidR="00C710BE" w:rsidRPr="0055050F" w:rsidTr="00496137">
        <w:tc>
          <w:tcPr>
            <w:tcW w:w="3323" w:type="dxa"/>
          </w:tcPr>
          <w:p w:rsidR="00C710BE" w:rsidRPr="0055050F" w:rsidRDefault="00C710BE" w:rsidP="002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ч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ьга Николаевна</w:t>
            </w:r>
          </w:p>
        </w:tc>
        <w:tc>
          <w:tcPr>
            <w:tcW w:w="6237" w:type="dxa"/>
          </w:tcPr>
          <w:p w:rsidR="00C710BE" w:rsidRPr="0055050F" w:rsidRDefault="00C710BE" w:rsidP="002215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о</w:t>
            </w:r>
            <w:r w:rsidRPr="00C71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71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благоустройству и озеленению городских территор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 городского хозяйства администрации города Обнинска</w:t>
            </w:r>
          </w:p>
        </w:tc>
      </w:tr>
      <w:tr w:rsidR="00496137" w:rsidRPr="0055050F" w:rsidTr="00496137">
        <w:tc>
          <w:tcPr>
            <w:tcW w:w="3323" w:type="dxa"/>
          </w:tcPr>
          <w:p w:rsidR="00496137" w:rsidRDefault="00496137" w:rsidP="002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нина Ольга Борисовна</w:t>
            </w:r>
          </w:p>
        </w:tc>
        <w:tc>
          <w:tcPr>
            <w:tcW w:w="6237" w:type="dxa"/>
          </w:tcPr>
          <w:p w:rsidR="00496137" w:rsidRDefault="00496137" w:rsidP="002215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</w:t>
            </w:r>
            <w:r w:rsidRPr="004961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961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емельных отношений и приватизации муниципального имуще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961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орода Обнинска</w:t>
            </w:r>
          </w:p>
        </w:tc>
      </w:tr>
      <w:tr w:rsidR="0055050F" w:rsidRPr="0055050F" w:rsidTr="00496137">
        <w:tc>
          <w:tcPr>
            <w:tcW w:w="3323" w:type="dxa"/>
          </w:tcPr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леева</w:t>
            </w:r>
          </w:p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Николаевна</w:t>
            </w:r>
          </w:p>
        </w:tc>
        <w:tc>
          <w:tcPr>
            <w:tcW w:w="6237" w:type="dxa"/>
          </w:tcPr>
          <w:p w:rsidR="0055050F" w:rsidRPr="0055050F" w:rsidRDefault="0055050F" w:rsidP="002215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культуры и туризма администрации города Обнинска</w:t>
            </w:r>
            <w:r w:rsidRPr="002215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0D6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B66E11" w:rsidRDefault="00B66E11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Default="006D621D" w:rsidP="002215D5">
      <w:pPr>
        <w:pStyle w:val="ConsPlusNormal"/>
        <w:widowControl/>
        <w:tabs>
          <w:tab w:val="left" w:pos="567"/>
          <w:tab w:val="left" w:pos="9498"/>
        </w:tabs>
        <w:ind w:right="27" w:firstLine="0"/>
        <w:rPr>
          <w:rFonts w:ascii="Times New Roman" w:hAnsi="Times New Roman" w:cs="Times New Roman"/>
          <w:sz w:val="26"/>
          <w:szCs w:val="26"/>
        </w:rPr>
      </w:pPr>
    </w:p>
    <w:p w:rsidR="006D621D" w:rsidRPr="00645332" w:rsidRDefault="006D621D" w:rsidP="006D621D">
      <w:pPr>
        <w:tabs>
          <w:tab w:val="left" w:pos="2127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0"/>
          <w:lang w:eastAsia="ru-RU"/>
        </w:rPr>
      </w:pPr>
      <w:r w:rsidRPr="00645332">
        <w:rPr>
          <w:rFonts w:ascii="Times New Roman" w:eastAsia="Times New Roman" w:hAnsi="Times New Roman" w:cs="Times New Roman"/>
          <w:b/>
          <w:color w:val="FFFFFF" w:themeColor="background1"/>
          <w:sz w:val="26"/>
          <w:szCs w:val="20"/>
          <w:lang w:eastAsia="ru-RU"/>
        </w:rPr>
        <w:t>СОГЛАСОВАНО:</w:t>
      </w:r>
    </w:p>
    <w:p w:rsidR="006D621D" w:rsidRPr="006D621D" w:rsidRDefault="006D621D" w:rsidP="006D621D">
      <w:pPr>
        <w:tabs>
          <w:tab w:val="left" w:pos="3402"/>
          <w:tab w:val="left" w:pos="907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6D621D" w:rsidRDefault="006D621D" w:rsidP="006D6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6D621D" w:rsidRDefault="006D621D" w:rsidP="006D6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6D621D" w:rsidRDefault="006D621D" w:rsidP="006D6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6D621D" w:rsidRDefault="006D621D" w:rsidP="006D6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bookmarkStart w:id="0" w:name="_GoBack"/>
      <w:bookmarkEnd w:id="0"/>
    </w:p>
    <w:sectPr w:rsidR="006D621D" w:rsidSect="002215D5">
      <w:headerReference w:type="default" r:id="rId9"/>
      <w:pgSz w:w="11906" w:h="16838"/>
      <w:pgMar w:top="284" w:right="68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2E" w:rsidRDefault="001A562E" w:rsidP="006424F7">
      <w:pPr>
        <w:spacing w:after="0" w:line="240" w:lineRule="auto"/>
      </w:pPr>
      <w:r>
        <w:separator/>
      </w:r>
    </w:p>
  </w:endnote>
  <w:endnote w:type="continuationSeparator" w:id="0">
    <w:p w:rsidR="001A562E" w:rsidRDefault="001A562E" w:rsidP="0064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2E" w:rsidRDefault="001A562E" w:rsidP="006424F7">
      <w:pPr>
        <w:spacing w:after="0" w:line="240" w:lineRule="auto"/>
      </w:pPr>
      <w:r>
        <w:separator/>
      </w:r>
    </w:p>
  </w:footnote>
  <w:footnote w:type="continuationSeparator" w:id="0">
    <w:p w:rsidR="001A562E" w:rsidRDefault="001A562E" w:rsidP="0064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F7" w:rsidRDefault="006424F7" w:rsidP="006424F7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2C6A"/>
    <w:multiLevelType w:val="multilevel"/>
    <w:tmpl w:val="FBFEF0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0DF1077B"/>
    <w:multiLevelType w:val="multilevel"/>
    <w:tmpl w:val="5C26A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D332921"/>
    <w:multiLevelType w:val="multilevel"/>
    <w:tmpl w:val="AA00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4B44C16"/>
    <w:multiLevelType w:val="multilevel"/>
    <w:tmpl w:val="B276F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4D"/>
    <w:rsid w:val="00023220"/>
    <w:rsid w:val="00076B97"/>
    <w:rsid w:val="000A1DC7"/>
    <w:rsid w:val="000A229E"/>
    <w:rsid w:val="000C1955"/>
    <w:rsid w:val="000C7570"/>
    <w:rsid w:val="000D1CEC"/>
    <w:rsid w:val="000D6B40"/>
    <w:rsid w:val="000D7977"/>
    <w:rsid w:val="000E3013"/>
    <w:rsid w:val="000F005B"/>
    <w:rsid w:val="000F3D76"/>
    <w:rsid w:val="000F6EBB"/>
    <w:rsid w:val="001945F0"/>
    <w:rsid w:val="001A0874"/>
    <w:rsid w:val="001A22C7"/>
    <w:rsid w:val="001A44A0"/>
    <w:rsid w:val="001A4CB8"/>
    <w:rsid w:val="001A562E"/>
    <w:rsid w:val="001B2998"/>
    <w:rsid w:val="001B3952"/>
    <w:rsid w:val="001B41DA"/>
    <w:rsid w:val="001B50FC"/>
    <w:rsid w:val="001E42D9"/>
    <w:rsid w:val="001F4DE5"/>
    <w:rsid w:val="002000DB"/>
    <w:rsid w:val="002215D5"/>
    <w:rsid w:val="00244882"/>
    <w:rsid w:val="00246939"/>
    <w:rsid w:val="0025250A"/>
    <w:rsid w:val="002530EE"/>
    <w:rsid w:val="00263D96"/>
    <w:rsid w:val="00265D05"/>
    <w:rsid w:val="002672C7"/>
    <w:rsid w:val="002753B7"/>
    <w:rsid w:val="002868A8"/>
    <w:rsid w:val="00290DC6"/>
    <w:rsid w:val="002B55FC"/>
    <w:rsid w:val="002D169D"/>
    <w:rsid w:val="002D7407"/>
    <w:rsid w:val="002F2E96"/>
    <w:rsid w:val="002F2F65"/>
    <w:rsid w:val="00314C13"/>
    <w:rsid w:val="0033203D"/>
    <w:rsid w:val="00343176"/>
    <w:rsid w:val="00343FD8"/>
    <w:rsid w:val="0034737D"/>
    <w:rsid w:val="003703C5"/>
    <w:rsid w:val="00374E3E"/>
    <w:rsid w:val="003B0175"/>
    <w:rsid w:val="003B1F2C"/>
    <w:rsid w:val="003B309D"/>
    <w:rsid w:val="003C011C"/>
    <w:rsid w:val="003E0E46"/>
    <w:rsid w:val="003E4165"/>
    <w:rsid w:val="003F1DAA"/>
    <w:rsid w:val="003F6093"/>
    <w:rsid w:val="0040293D"/>
    <w:rsid w:val="00403F79"/>
    <w:rsid w:val="00405417"/>
    <w:rsid w:val="00407E16"/>
    <w:rsid w:val="00426255"/>
    <w:rsid w:val="00431553"/>
    <w:rsid w:val="00450551"/>
    <w:rsid w:val="004714A5"/>
    <w:rsid w:val="00474E98"/>
    <w:rsid w:val="004900C4"/>
    <w:rsid w:val="00496137"/>
    <w:rsid w:val="004A713A"/>
    <w:rsid w:val="004C421B"/>
    <w:rsid w:val="004F0AED"/>
    <w:rsid w:val="004F0D44"/>
    <w:rsid w:val="004F1D71"/>
    <w:rsid w:val="004F60E2"/>
    <w:rsid w:val="00512C40"/>
    <w:rsid w:val="00515840"/>
    <w:rsid w:val="005173F0"/>
    <w:rsid w:val="005202FB"/>
    <w:rsid w:val="0052543C"/>
    <w:rsid w:val="00542520"/>
    <w:rsid w:val="0054540D"/>
    <w:rsid w:val="0055050F"/>
    <w:rsid w:val="0055334D"/>
    <w:rsid w:val="00556A7F"/>
    <w:rsid w:val="0056547E"/>
    <w:rsid w:val="00576BF7"/>
    <w:rsid w:val="00584370"/>
    <w:rsid w:val="005952F6"/>
    <w:rsid w:val="005A1F78"/>
    <w:rsid w:val="005C2E08"/>
    <w:rsid w:val="00621755"/>
    <w:rsid w:val="00627F07"/>
    <w:rsid w:val="00627FEF"/>
    <w:rsid w:val="006424F7"/>
    <w:rsid w:val="00645332"/>
    <w:rsid w:val="006511DD"/>
    <w:rsid w:val="00653D8D"/>
    <w:rsid w:val="0066490C"/>
    <w:rsid w:val="00673E79"/>
    <w:rsid w:val="006A1B76"/>
    <w:rsid w:val="006B2074"/>
    <w:rsid w:val="006D00D8"/>
    <w:rsid w:val="006D2334"/>
    <w:rsid w:val="006D2E12"/>
    <w:rsid w:val="006D621D"/>
    <w:rsid w:val="006D76B3"/>
    <w:rsid w:val="006F339C"/>
    <w:rsid w:val="00701C9F"/>
    <w:rsid w:val="007220CF"/>
    <w:rsid w:val="00736249"/>
    <w:rsid w:val="00755B1B"/>
    <w:rsid w:val="007574AD"/>
    <w:rsid w:val="007631CB"/>
    <w:rsid w:val="0077267D"/>
    <w:rsid w:val="007A4D3C"/>
    <w:rsid w:val="007A6DF6"/>
    <w:rsid w:val="007B15C4"/>
    <w:rsid w:val="007B1C10"/>
    <w:rsid w:val="007B629B"/>
    <w:rsid w:val="007D32EA"/>
    <w:rsid w:val="007F0B68"/>
    <w:rsid w:val="007F3F58"/>
    <w:rsid w:val="007F66DE"/>
    <w:rsid w:val="00802176"/>
    <w:rsid w:val="00804D27"/>
    <w:rsid w:val="00806103"/>
    <w:rsid w:val="00820BB4"/>
    <w:rsid w:val="00826A81"/>
    <w:rsid w:val="00836346"/>
    <w:rsid w:val="008459DC"/>
    <w:rsid w:val="00862474"/>
    <w:rsid w:val="00871880"/>
    <w:rsid w:val="00885621"/>
    <w:rsid w:val="00886E4D"/>
    <w:rsid w:val="008B181D"/>
    <w:rsid w:val="008C40D8"/>
    <w:rsid w:val="008C7FA3"/>
    <w:rsid w:val="008D7293"/>
    <w:rsid w:val="008E2A4E"/>
    <w:rsid w:val="008F0858"/>
    <w:rsid w:val="00901B34"/>
    <w:rsid w:val="00922334"/>
    <w:rsid w:val="00922AC8"/>
    <w:rsid w:val="0094792A"/>
    <w:rsid w:val="00972FCC"/>
    <w:rsid w:val="00975A27"/>
    <w:rsid w:val="00980740"/>
    <w:rsid w:val="009820DC"/>
    <w:rsid w:val="00991776"/>
    <w:rsid w:val="009922A5"/>
    <w:rsid w:val="009B1C53"/>
    <w:rsid w:val="009B359C"/>
    <w:rsid w:val="009C0576"/>
    <w:rsid w:val="009D05B3"/>
    <w:rsid w:val="009D0A40"/>
    <w:rsid w:val="009D4A57"/>
    <w:rsid w:val="009D6CB4"/>
    <w:rsid w:val="009E275B"/>
    <w:rsid w:val="009E447C"/>
    <w:rsid w:val="009E76D1"/>
    <w:rsid w:val="009F26A3"/>
    <w:rsid w:val="009F47FB"/>
    <w:rsid w:val="009F58B8"/>
    <w:rsid w:val="009F5C6B"/>
    <w:rsid w:val="00A07266"/>
    <w:rsid w:val="00A36DED"/>
    <w:rsid w:val="00A53B5C"/>
    <w:rsid w:val="00A77B53"/>
    <w:rsid w:val="00AA1BAD"/>
    <w:rsid w:val="00AA2BE7"/>
    <w:rsid w:val="00AB29A5"/>
    <w:rsid w:val="00AB3574"/>
    <w:rsid w:val="00AD1CB6"/>
    <w:rsid w:val="00AE4EF1"/>
    <w:rsid w:val="00AE50A4"/>
    <w:rsid w:val="00AE64DB"/>
    <w:rsid w:val="00B0089A"/>
    <w:rsid w:val="00B0168C"/>
    <w:rsid w:val="00B11772"/>
    <w:rsid w:val="00B22F55"/>
    <w:rsid w:val="00B57F0D"/>
    <w:rsid w:val="00B66E11"/>
    <w:rsid w:val="00B7003A"/>
    <w:rsid w:val="00B9109C"/>
    <w:rsid w:val="00B918E4"/>
    <w:rsid w:val="00BB61AE"/>
    <w:rsid w:val="00BC1C12"/>
    <w:rsid w:val="00BF70D4"/>
    <w:rsid w:val="00C00581"/>
    <w:rsid w:val="00C36CB8"/>
    <w:rsid w:val="00C46F9C"/>
    <w:rsid w:val="00C55D74"/>
    <w:rsid w:val="00C634A2"/>
    <w:rsid w:val="00C67D57"/>
    <w:rsid w:val="00C710BE"/>
    <w:rsid w:val="00C74C36"/>
    <w:rsid w:val="00C750D0"/>
    <w:rsid w:val="00C80FE9"/>
    <w:rsid w:val="00C86DF1"/>
    <w:rsid w:val="00CE5309"/>
    <w:rsid w:val="00D0168D"/>
    <w:rsid w:val="00D672AF"/>
    <w:rsid w:val="00D75A1E"/>
    <w:rsid w:val="00D75EAA"/>
    <w:rsid w:val="00D812BB"/>
    <w:rsid w:val="00D950D7"/>
    <w:rsid w:val="00DF022D"/>
    <w:rsid w:val="00DF08CF"/>
    <w:rsid w:val="00DF15AB"/>
    <w:rsid w:val="00DF22E3"/>
    <w:rsid w:val="00DF6359"/>
    <w:rsid w:val="00E04531"/>
    <w:rsid w:val="00E0757A"/>
    <w:rsid w:val="00E13D94"/>
    <w:rsid w:val="00E22BAB"/>
    <w:rsid w:val="00E31BAE"/>
    <w:rsid w:val="00E3777E"/>
    <w:rsid w:val="00E40AD5"/>
    <w:rsid w:val="00E57FB7"/>
    <w:rsid w:val="00E6333E"/>
    <w:rsid w:val="00E77D17"/>
    <w:rsid w:val="00E915B3"/>
    <w:rsid w:val="00EA11B1"/>
    <w:rsid w:val="00EA6C2C"/>
    <w:rsid w:val="00EB1E08"/>
    <w:rsid w:val="00EE54BE"/>
    <w:rsid w:val="00EF2370"/>
    <w:rsid w:val="00F16BA0"/>
    <w:rsid w:val="00F408AC"/>
    <w:rsid w:val="00F4429C"/>
    <w:rsid w:val="00F63652"/>
    <w:rsid w:val="00F654E6"/>
    <w:rsid w:val="00F67360"/>
    <w:rsid w:val="00F750D2"/>
    <w:rsid w:val="00F76329"/>
    <w:rsid w:val="00F84AB9"/>
    <w:rsid w:val="00FB143B"/>
    <w:rsid w:val="00FB58D0"/>
    <w:rsid w:val="00FC1136"/>
    <w:rsid w:val="00FC3345"/>
    <w:rsid w:val="00FD25B9"/>
    <w:rsid w:val="00FE28A5"/>
    <w:rsid w:val="00FE4702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A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1CEC"/>
    <w:pPr>
      <w:ind w:left="720"/>
      <w:contextualSpacing/>
    </w:pPr>
  </w:style>
  <w:style w:type="paragraph" w:customStyle="1" w:styleId="1">
    <w:name w:val="Обычный1"/>
    <w:rsid w:val="000D1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D1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80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4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4F7"/>
  </w:style>
  <w:style w:type="paragraph" w:styleId="a9">
    <w:name w:val="footer"/>
    <w:basedOn w:val="a"/>
    <w:link w:val="aa"/>
    <w:uiPriority w:val="99"/>
    <w:unhideWhenUsed/>
    <w:rsid w:val="0064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4F7"/>
  </w:style>
  <w:style w:type="character" w:styleId="ab">
    <w:name w:val="Hyperlink"/>
    <w:basedOn w:val="a0"/>
    <w:uiPriority w:val="99"/>
    <w:unhideWhenUsed/>
    <w:rsid w:val="009F2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A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1CEC"/>
    <w:pPr>
      <w:ind w:left="720"/>
      <w:contextualSpacing/>
    </w:pPr>
  </w:style>
  <w:style w:type="paragraph" w:customStyle="1" w:styleId="1">
    <w:name w:val="Обычный1"/>
    <w:rsid w:val="000D1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D1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80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4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4F7"/>
  </w:style>
  <w:style w:type="paragraph" w:styleId="a9">
    <w:name w:val="footer"/>
    <w:basedOn w:val="a"/>
    <w:link w:val="aa"/>
    <w:uiPriority w:val="99"/>
    <w:unhideWhenUsed/>
    <w:rsid w:val="0064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4F7"/>
  </w:style>
  <w:style w:type="character" w:styleId="ab">
    <w:name w:val="Hyperlink"/>
    <w:basedOn w:val="a0"/>
    <w:uiPriority w:val="99"/>
    <w:unhideWhenUsed/>
    <w:rsid w:val="009F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B744-23C5-44E9-B182-15A047F7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6-05-20T11:31:00Z</cp:lastPrinted>
  <dcterms:created xsi:type="dcterms:W3CDTF">2021-11-26T06:46:00Z</dcterms:created>
  <dcterms:modified xsi:type="dcterms:W3CDTF">2026-05-21T07:25:00Z</dcterms:modified>
</cp:coreProperties>
</file>